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4C135A37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CA64D1">
        <w:rPr>
          <w:rFonts w:eastAsia="Calibri" w:cs="Times New Roman"/>
          <w:color w:val="000000"/>
          <w:sz w:val="20"/>
          <w:szCs w:val="20"/>
          <w:lang w:eastAsia="en-US"/>
        </w:rPr>
        <w:t>д. Царево</w:t>
      </w:r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CA64D1">
        <w:rPr>
          <w:rFonts w:eastAsia="Calibri" w:cs="Times New Roman"/>
          <w:color w:val="000000"/>
          <w:sz w:val="20"/>
          <w:szCs w:val="20"/>
          <w:lang w:eastAsia="en-US"/>
        </w:rPr>
        <w:t>Петра Гаврилова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A56247">
        <w:rPr>
          <w:rFonts w:eastAsia="Calibri" w:cs="Times New Roman"/>
          <w:color w:val="000000"/>
          <w:sz w:val="20"/>
          <w:szCs w:val="20"/>
          <w:lang w:val="en-US" w:eastAsia="en-US"/>
        </w:rPr>
        <w:t>7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55C64CEB" w:rsidR="00F85BD3" w:rsidRPr="00F42200" w:rsidRDefault="00F85BD3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05422824"/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____________ собственник кв.____</w:t>
            </w:r>
          </w:p>
          <w:p w14:paraId="7EBEE7FF" w14:textId="2DD05EA2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_____________________ собственник кв.____</w:t>
            </w:r>
          </w:p>
          <w:p w14:paraId="7607F3C5" w14:textId="22DFD78C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 собственник кв.____</w:t>
            </w:r>
          </w:p>
          <w:p w14:paraId="51757B1A" w14:textId="0CADE226" w:rsidR="007848E2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20577D" w:rsidR="00F85BD3" w:rsidRPr="00F42200" w:rsidRDefault="0099399B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______________________________________________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собственника кв.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07934A95" w:rsidR="00F85BD3" w:rsidRPr="00F42200" w:rsidRDefault="00CA64D1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CA64D1">
              <w:rPr>
                <w:rFonts w:ascii="Times New Roman" w:hAnsi="Times New Roman" w:cs="Times New Roman"/>
                <w:bCs/>
              </w:rPr>
              <w:t xml:space="preserve">Предлагаемый вариант: утвердить размер платы за содержание жилого помещения в размере 34.48 руб. (тридцать четыре рубля сорок восемь копеек) 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CA64D1">
              <w:rPr>
                <w:rFonts w:ascii="Times New Roman" w:hAnsi="Times New Roman" w:cs="Times New Roman"/>
                <w:bCs/>
              </w:rPr>
              <w:t>услуг и работ по содержанию жилого помещения</w:t>
            </w:r>
            <w:bookmarkEnd w:id="2"/>
            <w:r w:rsidRPr="00CA64D1">
              <w:rPr>
                <w:rFonts w:ascii="Times New Roman" w:hAnsi="Times New Roman" w:cs="Times New Roman"/>
                <w:bCs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1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2FB33DD5" w14:textId="77777777" w:rsidTr="00C638ED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4DED9D2A" w14:textId="5222B392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C973A4" w:rsidRPr="00F42200" w14:paraId="32CC8F32" w14:textId="77777777" w:rsidTr="00347E91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75B1AE97" w14:textId="77777777" w:rsidR="00C973A4" w:rsidRPr="005B06EA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B06EA">
              <w:rPr>
                <w:rFonts w:ascii="Times New Roman" w:hAnsi="Times New Roman" w:cs="Times New Roman"/>
                <w:bCs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70464F8E" w14:textId="3C83C5C0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B06EA">
              <w:rPr>
                <w:rFonts w:ascii="Times New Roman" w:hAnsi="Times New Roman" w:cs="Times New Roman"/>
                <w:bCs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6DE9D" w14:textId="264629FF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719C2" w14:textId="6CC5EDE8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3F075" w14:textId="0044C80F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973A4" w:rsidRPr="00F42200" w14:paraId="071EF935" w14:textId="77777777" w:rsidTr="00347E91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66411A6A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F3371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55535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2C652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45DDE65A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56FA5144" w:rsidR="00C973A4" w:rsidRPr="00F42200" w:rsidRDefault="00C973A4" w:rsidP="00C973A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5B06E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участке многоквартирного дома.</w:t>
            </w:r>
          </w:p>
        </w:tc>
      </w:tr>
      <w:tr w:rsidR="00C973A4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2AD3DD0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lastRenderedPageBreak/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bCs/>
              </w:rPr>
              <w:t xml:space="preserve">участке </w:t>
            </w:r>
            <w:r w:rsidR="00A56247">
              <w:rPr>
                <w:rFonts w:ascii="Times New Roman" w:hAnsi="Times New Roman" w:cs="Times New Roman"/>
                <w:bCs/>
              </w:rPr>
              <w:t>многоквартирного дома №7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П. Гаврилова, д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Царево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6A4F70FB" w:rsidR="00C973A4" w:rsidRPr="00F42200" w:rsidRDefault="00C973A4" w:rsidP="00A56247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="00A56247" w:rsidRPr="00A56247">
              <w:rPr>
                <w:rFonts w:ascii="Times New Roman" w:hAnsi="Times New Roman" w:cs="Times New Roman"/>
                <w:bCs/>
              </w:rPr>
              <w:t>7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П. Гаврилова, д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Царево</w:t>
            </w:r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217696D6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5CF6D7" w14:textId="17F6AB04" w:rsidR="00C973A4" w:rsidRPr="00F42200" w:rsidRDefault="00C973A4" w:rsidP="005B06EA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5B06E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C973A4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C973A4" w:rsidRPr="00F42200" w:rsidRDefault="00C973A4" w:rsidP="00C973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C973A4" w:rsidRPr="00F42200" w:rsidRDefault="00C973A4" w:rsidP="00C973A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7A3283A6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1191474" w14:textId="1F325714" w:rsidR="00C973A4" w:rsidRPr="00F42200" w:rsidRDefault="00C973A4" w:rsidP="008210CC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8210C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C973A4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01EBF915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41B96F34" w14:textId="1A5C125C" w:rsidR="00C973A4" w:rsidRPr="00F42200" w:rsidRDefault="00C973A4" w:rsidP="008210CC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8210C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.</w:t>
            </w:r>
          </w:p>
        </w:tc>
      </w:tr>
      <w:tr w:rsidR="00C973A4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15F8A291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17CBF6" w14:textId="387CCD8C" w:rsidR="00C973A4" w:rsidRPr="00F42200" w:rsidRDefault="00C973A4" w:rsidP="008210CC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8210C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C973A4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5302A23A" w14:textId="77777777" w:rsidTr="008D5717">
        <w:trPr>
          <w:trHeight w:val="258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73A4" w:rsidRPr="00F42200" w14:paraId="18043118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F53522" w14:textId="32F35EED" w:rsidR="00C973A4" w:rsidRPr="00F42200" w:rsidRDefault="00C973A4" w:rsidP="00242886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C973A4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7E2784F9" w14:textId="77777777" w:rsidTr="00D80CCD">
        <w:trPr>
          <w:trHeight w:val="320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76FA69AE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093F3BC" w14:textId="79EE75A4" w:rsidR="00C973A4" w:rsidRPr="00F42200" w:rsidRDefault="00C973A4" w:rsidP="00242886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973A4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085978C7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9F85ECC" w14:textId="1C610F4F" w:rsidR="00C973A4" w:rsidRPr="00F42200" w:rsidRDefault="00C973A4" w:rsidP="0024288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973A4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73A4" w:rsidRPr="00F42200" w14:paraId="1074A5C5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1D200C7" w14:textId="3AF1FFCD" w:rsidR="00C973A4" w:rsidRPr="00F42200" w:rsidRDefault="00C973A4" w:rsidP="00242886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973A4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7D03387C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470121" w14:textId="7CF1AB73" w:rsidR="00C973A4" w:rsidRPr="00F42200" w:rsidRDefault="00242886" w:rsidP="00C973A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</w:t>
            </w:r>
            <w:r w:rsidR="00C973A4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C973A4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0EFFB306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размещать временно свободные средства фонда капитального ремонта, формируемого на специально</w:t>
            </w:r>
            <w:bookmarkStart w:id="3" w:name="_GoBack"/>
            <w:bookmarkEnd w:id="3"/>
            <w:r w:rsidRPr="00F42200">
              <w:rPr>
                <w:rFonts w:ascii="Times New Roman" w:hAnsi="Times New Roman" w:cs="Times New Roman"/>
                <w:bCs/>
              </w:rPr>
              <w:t xml:space="preserve">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="008D571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4EFEE6D3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6634A8" w14:textId="3DE6D575" w:rsidR="00C973A4" w:rsidRPr="00F42200" w:rsidRDefault="00C973A4" w:rsidP="0024288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C973A4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38A820E4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011098C" w14:textId="4A44836F" w:rsidR="00C973A4" w:rsidRPr="00F42200" w:rsidRDefault="00C973A4" w:rsidP="00242886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размера ежемесячного взноса на капитальный ремонт.</w:t>
            </w:r>
          </w:p>
        </w:tc>
      </w:tr>
      <w:tr w:rsidR="00C973A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43C194E5" w14:textId="77777777" w:rsidTr="00FC535B">
        <w:trPr>
          <w:trHeight w:val="49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29E08BA" w14:textId="77AA38CE" w:rsidR="00C973A4" w:rsidRPr="00F42200" w:rsidRDefault="00C973A4" w:rsidP="002428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4288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C973A4" w:rsidRPr="00F42200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1E1DD78" w14:textId="543D2159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4835235B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399A3399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6BBA50BE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4543D6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179B9" w14:textId="77777777" w:rsidR="00DD2E49" w:rsidRDefault="00DD2E49" w:rsidP="003C4820">
      <w:r>
        <w:separator/>
      </w:r>
    </w:p>
  </w:endnote>
  <w:endnote w:type="continuationSeparator" w:id="0">
    <w:p w14:paraId="68971CD9" w14:textId="77777777" w:rsidR="00DD2E49" w:rsidRDefault="00DD2E49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BD9CF" w14:textId="77777777" w:rsidR="00DD2E49" w:rsidRDefault="00DD2E49" w:rsidP="003C4820">
      <w:r>
        <w:separator/>
      </w:r>
    </w:p>
  </w:footnote>
  <w:footnote w:type="continuationSeparator" w:id="0">
    <w:p w14:paraId="5A30E0F2" w14:textId="77777777" w:rsidR="00DD2E49" w:rsidRDefault="00DD2E49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288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2886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3D6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6452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06E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0CC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D5717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4D3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247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973A4"/>
    <w:rsid w:val="00CA0490"/>
    <w:rsid w:val="00CA2144"/>
    <w:rsid w:val="00CA6127"/>
    <w:rsid w:val="00CA64D1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2E49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C33F6-93EF-4FE1-9818-B33C8C74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9</cp:revision>
  <cp:lastPrinted>2024-06-21T12:09:00Z</cp:lastPrinted>
  <dcterms:created xsi:type="dcterms:W3CDTF">2023-04-07T06:53:00Z</dcterms:created>
  <dcterms:modified xsi:type="dcterms:W3CDTF">2024-06-21T12:11:00Z</dcterms:modified>
</cp:coreProperties>
</file>